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109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109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109D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109D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109D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109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109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109D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109D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109D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109D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109D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109D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109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109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109D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109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09D8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8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0E7175D-2205-4625-987E-888D2A8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tłomiej Frankowski</cp:lastModifiedBy>
  <cp:revision>2</cp:revision>
  <dcterms:created xsi:type="dcterms:W3CDTF">2023-11-29T12:59:00Z</dcterms:created>
  <dcterms:modified xsi:type="dcterms:W3CDTF">2025-06-06T08:09:00Z</dcterms:modified>
</cp:coreProperties>
</file>